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1C" w:rsidRDefault="0055631C" w:rsidP="0055631C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en-GB"/>
        </w:rPr>
      </w:pPr>
      <w:r>
        <w:rPr>
          <w:noProof/>
          <w:color w:val="1F497D"/>
          <w:lang w:eastAsia="en-G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6078855</wp:posOffset>
            </wp:positionH>
            <wp:positionV relativeFrom="paragraph">
              <wp:posOffset>10160</wp:posOffset>
            </wp:positionV>
            <wp:extent cx="553720" cy="623570"/>
            <wp:effectExtent l="0" t="0" r="0" b="5080"/>
            <wp:wrapSquare wrapText="bothSides"/>
            <wp:docPr id="5" name="Picture 5" descr="cid:e1dff512-4167-4ca9-971d-47f6249e0235@eurprd07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e1dff512-4167-4ca9-971d-47f6249e0235@eurprd07.prod.outlook.com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CFF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752" behindDoc="1" locked="0" layoutInCell="1" allowOverlap="1" wp14:anchorId="0E1037A7" wp14:editId="1F33A78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95325" cy="695325"/>
            <wp:effectExtent l="0" t="0" r="9525" b="9525"/>
            <wp:wrapNone/>
            <wp:docPr id="2" name="Picture 2" descr="bee  T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  T fin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2" r="18464" b="9810"/>
                    <a:stretch/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31C" w:rsidRPr="0055631C" w:rsidRDefault="0055631C" w:rsidP="0055631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5631C">
        <w:rPr>
          <w:rFonts w:ascii="Arial" w:hAnsi="Arial" w:cs="Arial"/>
          <w:b/>
          <w:noProof/>
          <w:sz w:val="36"/>
          <w:szCs w:val="36"/>
          <w:lang w:eastAsia="en-GB"/>
        </w:rPr>
        <w:t xml:space="preserve">       </w:t>
      </w:r>
      <w:r>
        <w:rPr>
          <w:rFonts w:ascii="Arial" w:hAnsi="Arial" w:cs="Arial"/>
          <w:b/>
          <w:noProof/>
          <w:sz w:val="36"/>
          <w:szCs w:val="36"/>
          <w:lang w:eastAsia="en-GB"/>
        </w:rPr>
        <w:t xml:space="preserve">    </w:t>
      </w:r>
      <w:r w:rsidRPr="0055631C">
        <w:rPr>
          <w:rFonts w:ascii="Arial" w:hAnsi="Arial" w:cs="Arial"/>
          <w:b/>
          <w:noProof/>
          <w:sz w:val="36"/>
          <w:szCs w:val="36"/>
          <w:lang w:eastAsia="en-GB"/>
        </w:rPr>
        <w:t xml:space="preserve"> Leave of</w:t>
      </w:r>
      <w:r w:rsidRPr="0055631C">
        <w:rPr>
          <w:rFonts w:ascii="Arial" w:hAnsi="Arial" w:cs="Arial"/>
          <w:b/>
          <w:sz w:val="36"/>
          <w:szCs w:val="36"/>
        </w:rPr>
        <w:t xml:space="preserve"> Absence Form</w:t>
      </w:r>
    </w:p>
    <w:p w:rsidR="0055631C" w:rsidRDefault="0055631C" w:rsidP="00CA0A1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22C1" w:rsidRPr="00646CFF" w:rsidRDefault="005522C1" w:rsidP="00CA0A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6CFF">
        <w:rPr>
          <w:rFonts w:ascii="Arial" w:hAnsi="Arial" w:cs="Arial"/>
          <w:sz w:val="24"/>
          <w:szCs w:val="24"/>
        </w:rPr>
        <w:t>I have parental responsibility for the following student and I am requesting authorisation for them to be absent from school as detailed below:</w:t>
      </w:r>
    </w:p>
    <w:p w:rsidR="005522C1" w:rsidRPr="00AF07B3" w:rsidRDefault="005522C1" w:rsidP="00CA0A1F">
      <w:pPr>
        <w:spacing w:after="0" w:line="240" w:lineRule="auto"/>
        <w:rPr>
          <w:rFonts w:ascii="Segoe Print" w:hAnsi="Segoe Print" w:cs="Arial"/>
          <w:sz w:val="4"/>
          <w:szCs w:val="4"/>
        </w:rPr>
      </w:pPr>
    </w:p>
    <w:tbl>
      <w:tblPr>
        <w:tblStyle w:val="TableGrid"/>
        <w:tblW w:w="10469" w:type="dxa"/>
        <w:tblLook w:val="04A0" w:firstRow="1" w:lastRow="0" w:firstColumn="1" w:lastColumn="0" w:noHBand="0" w:noVBand="1"/>
      </w:tblPr>
      <w:tblGrid>
        <w:gridCol w:w="2122"/>
        <w:gridCol w:w="850"/>
        <w:gridCol w:w="1992"/>
        <w:gridCol w:w="709"/>
        <w:gridCol w:w="607"/>
        <w:gridCol w:w="426"/>
        <w:gridCol w:w="405"/>
        <w:gridCol w:w="689"/>
        <w:gridCol w:w="315"/>
        <w:gridCol w:w="2354"/>
      </w:tblGrid>
      <w:tr w:rsidR="00AF07B3" w:rsidRPr="00646CFF" w:rsidTr="002103BF">
        <w:trPr>
          <w:trHeight w:val="495"/>
        </w:trPr>
        <w:tc>
          <w:tcPr>
            <w:tcW w:w="2122" w:type="dxa"/>
          </w:tcPr>
          <w:p w:rsidR="00AB3DEF" w:rsidRPr="00646CFF" w:rsidRDefault="00AB3DEF" w:rsidP="00AB3D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CHILD’S NAME</w:t>
            </w:r>
            <w:r w:rsidR="002103BF"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4989" w:type="dxa"/>
            <w:gridSpan w:val="6"/>
          </w:tcPr>
          <w:p w:rsidR="00AB3DEF" w:rsidRDefault="00AB3DEF" w:rsidP="00AB3D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03BF" w:rsidRDefault="002103BF" w:rsidP="00AB3D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03BF" w:rsidRPr="00646CFF" w:rsidRDefault="002103BF" w:rsidP="00AB3D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AB3DEF" w:rsidRPr="00646CFF" w:rsidRDefault="00E41E87" w:rsidP="00E41E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CLASS</w:t>
            </w:r>
            <w:r w:rsidR="002103BF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68" w:type="dxa"/>
          </w:tcPr>
          <w:p w:rsidR="00AB3DEF" w:rsidRPr="00646CFF" w:rsidRDefault="00AB3DEF" w:rsidP="00AB3D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7B3" w:rsidRPr="00646CFF" w:rsidTr="002103BF">
        <w:trPr>
          <w:trHeight w:val="465"/>
        </w:trPr>
        <w:tc>
          <w:tcPr>
            <w:tcW w:w="2122" w:type="dxa"/>
          </w:tcPr>
          <w:p w:rsidR="004C382E" w:rsidRPr="00646CFF" w:rsidRDefault="004C382E" w:rsidP="00AB3D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ABSENCE DATES</w:t>
            </w:r>
          </w:p>
        </w:tc>
        <w:tc>
          <w:tcPr>
            <w:tcW w:w="4158" w:type="dxa"/>
            <w:gridSpan w:val="4"/>
          </w:tcPr>
          <w:p w:rsidR="004C382E" w:rsidRPr="00646CFF" w:rsidRDefault="004C382E" w:rsidP="00210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FROM</w:t>
            </w:r>
            <w:r w:rsidR="005707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03BF">
              <w:rPr>
                <w:rFonts w:ascii="Arial" w:hAnsi="Arial" w:cs="Arial"/>
                <w:sz w:val="24"/>
                <w:szCs w:val="24"/>
              </w:rPr>
              <w:t>………</w:t>
            </w:r>
            <w:r w:rsidR="00BF121F" w:rsidRPr="00646CFF">
              <w:rPr>
                <w:rFonts w:ascii="Arial" w:hAnsi="Arial" w:cs="Arial"/>
                <w:sz w:val="24"/>
                <w:szCs w:val="24"/>
              </w:rPr>
              <w:t xml:space="preserve"> / …....... / ….......</w:t>
            </w:r>
          </w:p>
        </w:tc>
        <w:tc>
          <w:tcPr>
            <w:tcW w:w="4189" w:type="dxa"/>
            <w:gridSpan w:val="5"/>
          </w:tcPr>
          <w:p w:rsidR="004C382E" w:rsidRPr="00646CFF" w:rsidRDefault="004C382E" w:rsidP="005707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TO</w:t>
            </w:r>
            <w:r w:rsidR="005707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121F" w:rsidRPr="00646CFF">
              <w:rPr>
                <w:rFonts w:ascii="Arial" w:hAnsi="Arial" w:cs="Arial"/>
                <w:sz w:val="24"/>
                <w:szCs w:val="24"/>
              </w:rPr>
              <w:t xml:space="preserve">  …....... / …....... / …....... </w:t>
            </w:r>
            <w:r w:rsidR="0057074A" w:rsidRPr="0057074A">
              <w:rPr>
                <w:rFonts w:ascii="Arial" w:hAnsi="Arial" w:cs="Arial"/>
                <w:sz w:val="16"/>
                <w:szCs w:val="16"/>
              </w:rPr>
              <w:t>(</w:t>
            </w:r>
            <w:r w:rsidRPr="0057074A">
              <w:rPr>
                <w:rFonts w:ascii="Arial" w:hAnsi="Arial" w:cs="Arial"/>
                <w:sz w:val="16"/>
                <w:szCs w:val="16"/>
              </w:rPr>
              <w:t>Inclusive)</w:t>
            </w:r>
            <w:r w:rsidRPr="00646CFF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AF07B3" w:rsidRPr="00646CFF" w:rsidTr="00973B92">
        <w:trPr>
          <w:trHeight w:val="583"/>
        </w:trPr>
        <w:tc>
          <w:tcPr>
            <w:tcW w:w="5673" w:type="dxa"/>
            <w:gridSpan w:val="4"/>
          </w:tcPr>
          <w:p w:rsidR="00E41E87" w:rsidRPr="00646CFF" w:rsidRDefault="00E41E87" w:rsidP="00AB3D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TOTAL SCHOOL DAYS TO BE ABSENT:</w:t>
            </w:r>
          </w:p>
        </w:tc>
        <w:tc>
          <w:tcPr>
            <w:tcW w:w="4796" w:type="dxa"/>
            <w:gridSpan w:val="6"/>
          </w:tcPr>
          <w:p w:rsidR="005046D8" w:rsidRPr="00646CFF" w:rsidRDefault="005046D8" w:rsidP="00AB3D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E87" w:rsidRPr="00646CFF" w:rsidTr="002512DD">
        <w:tc>
          <w:tcPr>
            <w:tcW w:w="10469" w:type="dxa"/>
            <w:gridSpan w:val="10"/>
          </w:tcPr>
          <w:p w:rsidR="00E41E87" w:rsidRPr="00646CFF" w:rsidRDefault="00E41E87" w:rsidP="00E41E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REASON THAT THIS ABSENCE IS BEING REQUESTED DURING TERM TIME:</w:t>
            </w:r>
          </w:p>
          <w:p w:rsidR="00973B92" w:rsidRPr="00646CFF" w:rsidRDefault="00E41E87" w:rsidP="00E41E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  <w:r w:rsidR="00646CFF"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</w:p>
          <w:p w:rsidR="00973B92" w:rsidRPr="00646CFF" w:rsidRDefault="00E41E87" w:rsidP="00E41E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  <w:r w:rsidR="00646CFF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</w:p>
          <w:p w:rsidR="00973B92" w:rsidRPr="00646CFF" w:rsidRDefault="00E41E87" w:rsidP="00E41E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  <w:r w:rsidR="00646CFF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</w:p>
          <w:p w:rsidR="002512DD" w:rsidRPr="00646CFF" w:rsidRDefault="002512DD" w:rsidP="002512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7B3" w:rsidRPr="00646CFF" w:rsidTr="0057074A">
        <w:trPr>
          <w:trHeight w:val="411"/>
        </w:trPr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:rsidR="005046D8" w:rsidRDefault="005046D8" w:rsidP="00E41E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Signature of Parent/Carer</w:t>
            </w:r>
          </w:p>
          <w:p w:rsidR="0057074A" w:rsidRPr="00646CFF" w:rsidRDefault="0057074A" w:rsidP="00E41E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4" w:type="dxa"/>
            <w:gridSpan w:val="4"/>
            <w:tcBorders>
              <w:bottom w:val="single" w:sz="4" w:space="0" w:color="auto"/>
            </w:tcBorders>
          </w:tcPr>
          <w:p w:rsidR="002512DD" w:rsidRPr="00646CFF" w:rsidRDefault="002512DD" w:rsidP="00E41E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5046D8" w:rsidRPr="00646CFF" w:rsidRDefault="005046D8" w:rsidP="00E41E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</w:tcPr>
          <w:p w:rsidR="005046D8" w:rsidRPr="00646CFF" w:rsidRDefault="00646CFF" w:rsidP="005046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..</w:t>
            </w:r>
            <w:r w:rsidR="00AF07B3" w:rsidRPr="00646CFF">
              <w:rPr>
                <w:rFonts w:ascii="Arial" w:hAnsi="Arial" w:cs="Arial"/>
                <w:sz w:val="24"/>
                <w:szCs w:val="24"/>
              </w:rPr>
              <w:t>.. / …....... / ….......</w:t>
            </w:r>
          </w:p>
        </w:tc>
      </w:tr>
      <w:tr w:rsidR="005046D8" w:rsidRPr="00646CFF" w:rsidTr="002512DD">
        <w:tc>
          <w:tcPr>
            <w:tcW w:w="10469" w:type="dxa"/>
            <w:gridSpan w:val="10"/>
            <w:tcBorders>
              <w:bottom w:val="single" w:sz="4" w:space="0" w:color="auto"/>
            </w:tcBorders>
          </w:tcPr>
          <w:p w:rsidR="005046D8" w:rsidRPr="00646CFF" w:rsidRDefault="005046D8" w:rsidP="005046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Name(s) of brothers/sisters in other schools:</w:t>
            </w:r>
          </w:p>
        </w:tc>
      </w:tr>
      <w:tr w:rsidR="00AF07B3" w:rsidRPr="00646CFF" w:rsidTr="0057074A">
        <w:trPr>
          <w:trHeight w:val="662"/>
        </w:trPr>
        <w:tc>
          <w:tcPr>
            <w:tcW w:w="4964" w:type="dxa"/>
            <w:gridSpan w:val="3"/>
            <w:tcBorders>
              <w:top w:val="single" w:sz="4" w:space="0" w:color="auto"/>
            </w:tcBorders>
          </w:tcPr>
          <w:p w:rsidR="0057074A" w:rsidRPr="00646CFF" w:rsidRDefault="00AF07B3" w:rsidP="005707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Name</w:t>
            </w:r>
            <w:r w:rsidR="0057074A">
              <w:rPr>
                <w:rFonts w:ascii="Arial" w:hAnsi="Arial" w:cs="Arial"/>
                <w:sz w:val="24"/>
                <w:szCs w:val="24"/>
              </w:rPr>
              <w:t>(s)</w:t>
            </w:r>
            <w:r w:rsidRPr="00646CF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</w:tcBorders>
          </w:tcPr>
          <w:p w:rsidR="00AF07B3" w:rsidRPr="00646CFF" w:rsidRDefault="00AF07B3" w:rsidP="00646C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School:</w:t>
            </w:r>
          </w:p>
        </w:tc>
      </w:tr>
    </w:tbl>
    <w:p w:rsidR="00646CFF" w:rsidRPr="0057074A" w:rsidRDefault="00646CFF" w:rsidP="00CA0A1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7074A">
        <w:rPr>
          <w:rFonts w:ascii="Arial" w:hAnsi="Arial" w:cs="Arial"/>
          <w:b/>
          <w:i/>
          <w:sz w:val="16"/>
          <w:szCs w:val="16"/>
        </w:rPr>
        <w:t>(PARENTS/CARERS PLEASE ALSO COMPLETE</w:t>
      </w:r>
      <w:r w:rsidRPr="0057074A">
        <w:rPr>
          <w:rFonts w:ascii="Arial" w:hAnsi="Arial" w:cs="Arial"/>
          <w:i/>
          <w:sz w:val="16"/>
          <w:szCs w:val="16"/>
        </w:rPr>
        <w:t xml:space="preserve"> </w:t>
      </w:r>
      <w:r w:rsidRPr="0057074A">
        <w:rPr>
          <w:rFonts w:ascii="Arial" w:hAnsi="Arial" w:cs="Arial"/>
          <w:b/>
          <w:i/>
          <w:sz w:val="16"/>
          <w:szCs w:val="16"/>
        </w:rPr>
        <w:t>YOUR</w:t>
      </w:r>
      <w:r w:rsidRPr="0057074A">
        <w:rPr>
          <w:rFonts w:ascii="Arial" w:hAnsi="Arial" w:cs="Arial"/>
          <w:i/>
          <w:sz w:val="16"/>
          <w:szCs w:val="16"/>
        </w:rPr>
        <w:t xml:space="preserve"> </w:t>
      </w:r>
      <w:r w:rsidRPr="0057074A">
        <w:rPr>
          <w:rFonts w:ascii="Arial" w:hAnsi="Arial" w:cs="Arial"/>
          <w:b/>
          <w:i/>
          <w:sz w:val="16"/>
          <w:szCs w:val="16"/>
        </w:rPr>
        <w:t>PART OF THE</w:t>
      </w:r>
      <w:r w:rsidRPr="0057074A">
        <w:rPr>
          <w:rFonts w:ascii="Arial" w:hAnsi="Arial" w:cs="Arial"/>
          <w:i/>
          <w:sz w:val="16"/>
          <w:szCs w:val="16"/>
        </w:rPr>
        <w:t xml:space="preserve"> </w:t>
      </w:r>
      <w:r w:rsidRPr="0057074A">
        <w:rPr>
          <w:rFonts w:ascii="Arial" w:hAnsi="Arial" w:cs="Arial"/>
          <w:b/>
          <w:i/>
          <w:sz w:val="16"/>
          <w:szCs w:val="16"/>
        </w:rPr>
        <w:t>REPLY SECTION</w:t>
      </w:r>
      <w:r w:rsidRPr="0057074A">
        <w:rPr>
          <w:rFonts w:ascii="Arial" w:hAnsi="Arial" w:cs="Arial"/>
          <w:i/>
          <w:sz w:val="16"/>
          <w:szCs w:val="16"/>
        </w:rPr>
        <w:t xml:space="preserve"> </w:t>
      </w:r>
      <w:r w:rsidRPr="0057074A">
        <w:rPr>
          <w:rFonts w:ascii="Arial" w:hAnsi="Arial" w:cs="Arial"/>
          <w:b/>
          <w:i/>
          <w:sz w:val="16"/>
          <w:szCs w:val="16"/>
        </w:rPr>
        <w:t>BELOW)</w:t>
      </w:r>
    </w:p>
    <w:p w:rsidR="005046D8" w:rsidRPr="00646CFF" w:rsidRDefault="005046D8" w:rsidP="00CA0A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6CFF">
        <w:rPr>
          <w:rFonts w:ascii="Arial" w:hAnsi="Arial" w:cs="Arial"/>
          <w:b/>
          <w:sz w:val="24"/>
          <w:szCs w:val="24"/>
        </w:rPr>
        <w:t>…………………………………………………………………</w:t>
      </w:r>
      <w:r w:rsidR="00646CFF">
        <w:rPr>
          <w:rFonts w:ascii="Arial" w:hAnsi="Arial" w:cs="Arial"/>
          <w:b/>
          <w:sz w:val="24"/>
          <w:szCs w:val="24"/>
        </w:rPr>
        <w:t>…………………………………………….</w:t>
      </w:r>
    </w:p>
    <w:p w:rsidR="005046D8" w:rsidRDefault="005522C1" w:rsidP="002512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6CFF">
        <w:rPr>
          <w:rFonts w:ascii="Arial" w:hAnsi="Arial" w:cs="Arial"/>
          <w:b/>
          <w:sz w:val="24"/>
          <w:szCs w:val="24"/>
        </w:rPr>
        <w:t>REPLY SECTION</w:t>
      </w:r>
    </w:p>
    <w:tbl>
      <w:tblPr>
        <w:tblStyle w:val="TableGrid"/>
        <w:tblW w:w="10469" w:type="dxa"/>
        <w:tblLook w:val="04A0" w:firstRow="1" w:lastRow="0" w:firstColumn="1" w:lastColumn="0" w:noHBand="0" w:noVBand="1"/>
      </w:tblPr>
      <w:tblGrid>
        <w:gridCol w:w="1129"/>
        <w:gridCol w:w="695"/>
        <w:gridCol w:w="896"/>
        <w:gridCol w:w="3560"/>
        <w:gridCol w:w="588"/>
        <w:gridCol w:w="243"/>
        <w:gridCol w:w="480"/>
        <w:gridCol w:w="768"/>
        <w:gridCol w:w="2110"/>
      </w:tblGrid>
      <w:tr w:rsidR="0057074A" w:rsidRPr="00646CFF" w:rsidTr="0057074A">
        <w:trPr>
          <w:trHeight w:val="495"/>
        </w:trPr>
        <w:tc>
          <w:tcPr>
            <w:tcW w:w="2720" w:type="dxa"/>
            <w:gridSpan w:val="3"/>
          </w:tcPr>
          <w:p w:rsidR="0057074A" w:rsidRPr="00646CFF" w:rsidRDefault="0057074A" w:rsidP="00BC0A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CHILD’S NAME</w:t>
            </w:r>
          </w:p>
        </w:tc>
        <w:tc>
          <w:tcPr>
            <w:tcW w:w="4391" w:type="dxa"/>
            <w:gridSpan w:val="3"/>
          </w:tcPr>
          <w:p w:rsidR="0057074A" w:rsidRPr="00646CFF" w:rsidRDefault="0057074A" w:rsidP="00BC0A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57074A" w:rsidRPr="00646CFF" w:rsidRDefault="0057074A" w:rsidP="00BC0A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CLASS</w:t>
            </w:r>
          </w:p>
        </w:tc>
        <w:tc>
          <w:tcPr>
            <w:tcW w:w="2110" w:type="dxa"/>
          </w:tcPr>
          <w:p w:rsidR="0057074A" w:rsidRPr="00646CFF" w:rsidRDefault="0057074A" w:rsidP="00BC0A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074A" w:rsidRPr="00646CFF" w:rsidTr="0057074A">
        <w:trPr>
          <w:trHeight w:val="465"/>
        </w:trPr>
        <w:tc>
          <w:tcPr>
            <w:tcW w:w="2720" w:type="dxa"/>
            <w:gridSpan w:val="3"/>
          </w:tcPr>
          <w:p w:rsidR="0057074A" w:rsidRPr="00646CFF" w:rsidRDefault="0057074A" w:rsidP="00BC0A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ABSENCE DATES</w:t>
            </w:r>
          </w:p>
        </w:tc>
        <w:tc>
          <w:tcPr>
            <w:tcW w:w="3560" w:type="dxa"/>
          </w:tcPr>
          <w:p w:rsidR="0057074A" w:rsidRPr="00646CFF" w:rsidRDefault="0057074A" w:rsidP="00BC0A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FRO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6CFF">
              <w:rPr>
                <w:rFonts w:ascii="Arial" w:hAnsi="Arial" w:cs="Arial"/>
                <w:sz w:val="24"/>
                <w:szCs w:val="24"/>
              </w:rPr>
              <w:t>....... / …....... / ….......</w:t>
            </w:r>
          </w:p>
        </w:tc>
        <w:tc>
          <w:tcPr>
            <w:tcW w:w="4189" w:type="dxa"/>
            <w:gridSpan w:val="5"/>
          </w:tcPr>
          <w:p w:rsidR="0057074A" w:rsidRPr="00646CFF" w:rsidRDefault="0057074A" w:rsidP="00BC0A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6CFF">
              <w:rPr>
                <w:rFonts w:ascii="Arial" w:hAnsi="Arial" w:cs="Arial"/>
                <w:sz w:val="24"/>
                <w:szCs w:val="24"/>
              </w:rPr>
              <w:t xml:space="preserve">  …....... / …....... / …....... </w:t>
            </w:r>
            <w:r w:rsidRPr="0057074A">
              <w:rPr>
                <w:rFonts w:ascii="Arial" w:hAnsi="Arial" w:cs="Arial"/>
                <w:sz w:val="16"/>
                <w:szCs w:val="16"/>
              </w:rPr>
              <w:t>(Inclusive)</w:t>
            </w:r>
            <w:r w:rsidRPr="00646CFF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5046D8" w:rsidRPr="00646CFF" w:rsidTr="0057074A">
        <w:tc>
          <w:tcPr>
            <w:tcW w:w="10469" w:type="dxa"/>
            <w:gridSpan w:val="9"/>
          </w:tcPr>
          <w:p w:rsidR="005046D8" w:rsidRPr="00646CFF" w:rsidRDefault="005046D8" w:rsidP="00CA0A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46CFF">
              <w:rPr>
                <w:rFonts w:ascii="Arial" w:hAnsi="Arial" w:cs="Arial"/>
                <w:b/>
                <w:sz w:val="24"/>
                <w:szCs w:val="24"/>
              </w:rPr>
              <w:t>HEADTEACHER’S DECISION</w:t>
            </w:r>
          </w:p>
        </w:tc>
      </w:tr>
      <w:tr w:rsidR="005046D8" w:rsidRPr="00646CFF" w:rsidTr="0057074A">
        <w:tc>
          <w:tcPr>
            <w:tcW w:w="1129" w:type="dxa"/>
          </w:tcPr>
          <w:p w:rsidR="005046D8" w:rsidRPr="00646CFF" w:rsidRDefault="00BF121F" w:rsidP="005046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46CFF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8575</wp:posOffset>
                      </wp:positionV>
                      <wp:extent cx="390525" cy="2762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A8CE5" id="Rectangle 3" o:spid="_x0000_s1026" style="position:absolute;margin-left:11.75pt;margin-top:2.25pt;width:30.7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" filled="f" strokecolor="black [3213]" strokeweight="1.75pt"/>
                  </w:pict>
                </mc:Fallback>
              </mc:AlternateContent>
            </w:r>
          </w:p>
          <w:p w:rsidR="00AF07B3" w:rsidRPr="00646CFF" w:rsidRDefault="00AF07B3" w:rsidP="00BF12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340" w:type="dxa"/>
            <w:gridSpan w:val="8"/>
          </w:tcPr>
          <w:p w:rsidR="005046D8" w:rsidRPr="00646CFF" w:rsidRDefault="005046D8" w:rsidP="005046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Your request is authorised on this occasion</w:t>
            </w:r>
            <w:r w:rsidR="00DC3DAF">
              <w:rPr>
                <w:rFonts w:ascii="Arial" w:hAnsi="Arial" w:cs="Arial"/>
                <w:sz w:val="24"/>
                <w:szCs w:val="24"/>
              </w:rPr>
              <w:t xml:space="preserve"> as I have deemed this absence to be exceptional circumstances.</w:t>
            </w:r>
          </w:p>
        </w:tc>
      </w:tr>
      <w:tr w:rsidR="005046D8" w:rsidRPr="00646CFF" w:rsidTr="0057074A">
        <w:tc>
          <w:tcPr>
            <w:tcW w:w="1129" w:type="dxa"/>
          </w:tcPr>
          <w:p w:rsidR="005046D8" w:rsidRPr="00646CFF" w:rsidRDefault="00BF121F" w:rsidP="005046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46CFF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B1E669D" wp14:editId="7853577E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9050</wp:posOffset>
                      </wp:positionV>
                      <wp:extent cx="381000" cy="2667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51A80" id="Rectangle 4" o:spid="_x0000_s1026" style="position:absolute;margin-left:11.75pt;margin-top:1.5pt;width:30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" filled="f" strokecolor="black [3213]" strokeweight="1.75pt"/>
                  </w:pict>
                </mc:Fallback>
              </mc:AlternateContent>
            </w:r>
          </w:p>
        </w:tc>
        <w:tc>
          <w:tcPr>
            <w:tcW w:w="9340" w:type="dxa"/>
            <w:gridSpan w:val="8"/>
          </w:tcPr>
          <w:p w:rsidR="005046D8" w:rsidRPr="0055631C" w:rsidRDefault="005046D8" w:rsidP="00DC3D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 xml:space="preserve">Your request is </w:t>
            </w:r>
            <w:r w:rsidRPr="00646CF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r w:rsidR="00DC3DAF">
              <w:rPr>
                <w:rFonts w:ascii="Arial" w:hAnsi="Arial" w:cs="Arial"/>
                <w:sz w:val="24"/>
                <w:szCs w:val="24"/>
              </w:rPr>
              <w:t xml:space="preserve"> authorised on this occasion as it is not exceptional circumstances </w:t>
            </w:r>
            <w:r w:rsidR="00DC3DAF">
              <w:rPr>
                <w:rFonts w:ascii="Arial" w:hAnsi="Arial" w:cs="Arial"/>
                <w:sz w:val="16"/>
                <w:szCs w:val="16"/>
              </w:rPr>
              <w:t>(</w:t>
            </w:r>
            <w:r w:rsidR="008205E2">
              <w:rPr>
                <w:rFonts w:ascii="Arial" w:hAnsi="Arial" w:cs="Arial"/>
                <w:sz w:val="16"/>
                <w:szCs w:val="16"/>
              </w:rPr>
              <w:t>**</w:t>
            </w:r>
            <w:r w:rsidR="00DC3DAF">
              <w:rPr>
                <w:rFonts w:ascii="Arial" w:hAnsi="Arial" w:cs="Arial"/>
                <w:sz w:val="16"/>
                <w:szCs w:val="16"/>
              </w:rPr>
              <w:t>please read</w:t>
            </w:r>
            <w:r w:rsidR="00DC3DAF" w:rsidRPr="00DC3DAF">
              <w:rPr>
                <w:rFonts w:ascii="Arial" w:hAnsi="Arial" w:cs="Arial"/>
                <w:sz w:val="16"/>
                <w:szCs w:val="16"/>
              </w:rPr>
              <w:t xml:space="preserve"> information below relating to new laws effective August 2024 )</w:t>
            </w:r>
          </w:p>
        </w:tc>
      </w:tr>
      <w:tr w:rsidR="00BF121F" w:rsidRPr="00646CFF" w:rsidTr="0057074A">
        <w:tc>
          <w:tcPr>
            <w:tcW w:w="1824" w:type="dxa"/>
            <w:gridSpan w:val="2"/>
          </w:tcPr>
          <w:p w:rsidR="005046D8" w:rsidRPr="00646CFF" w:rsidRDefault="005046D8" w:rsidP="00AF07B3">
            <w:pPr>
              <w:spacing w:after="0" w:line="240" w:lineRule="auto"/>
              <w:ind w:right="240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Signature:</w:t>
            </w:r>
          </w:p>
          <w:p w:rsidR="00BF121F" w:rsidRPr="00646CFF" w:rsidRDefault="00BF121F" w:rsidP="00AF07B3">
            <w:pPr>
              <w:spacing w:after="0" w:line="240" w:lineRule="auto"/>
              <w:ind w:right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gridSpan w:val="3"/>
          </w:tcPr>
          <w:p w:rsidR="005046D8" w:rsidRPr="00646CFF" w:rsidRDefault="005046D8" w:rsidP="00AF07B3">
            <w:pPr>
              <w:spacing w:after="0" w:line="240" w:lineRule="auto"/>
              <w:ind w:right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046D8" w:rsidRPr="00646CFF" w:rsidRDefault="005046D8" w:rsidP="005046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78" w:type="dxa"/>
            <w:gridSpan w:val="2"/>
          </w:tcPr>
          <w:p w:rsidR="00AF07B3" w:rsidRPr="00646CFF" w:rsidRDefault="00AF07B3" w:rsidP="005046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07B3" w:rsidRPr="00646CFF" w:rsidRDefault="00AF07B3" w:rsidP="00AF07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 xml:space="preserve">  …</w:t>
            </w:r>
            <w:r w:rsidR="005046D8" w:rsidRPr="00646CFF">
              <w:rPr>
                <w:rFonts w:ascii="Arial" w:hAnsi="Arial" w:cs="Arial"/>
                <w:sz w:val="24"/>
                <w:szCs w:val="24"/>
              </w:rPr>
              <w:t>.......</w:t>
            </w:r>
            <w:r w:rsidRPr="00646C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46D8" w:rsidRPr="00646CFF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646CFF">
              <w:rPr>
                <w:rFonts w:ascii="Arial" w:hAnsi="Arial" w:cs="Arial"/>
                <w:sz w:val="24"/>
                <w:szCs w:val="24"/>
              </w:rPr>
              <w:t>…</w:t>
            </w:r>
            <w:r w:rsidR="005046D8" w:rsidRPr="00646CFF">
              <w:rPr>
                <w:rFonts w:ascii="Arial" w:hAnsi="Arial" w:cs="Arial"/>
                <w:sz w:val="24"/>
                <w:szCs w:val="24"/>
              </w:rPr>
              <w:t>.......</w:t>
            </w:r>
            <w:r w:rsidRPr="00646C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46D8" w:rsidRPr="00646CFF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646CFF">
              <w:rPr>
                <w:rFonts w:ascii="Arial" w:hAnsi="Arial" w:cs="Arial"/>
                <w:sz w:val="24"/>
                <w:szCs w:val="24"/>
              </w:rPr>
              <w:t>….......</w:t>
            </w:r>
          </w:p>
        </w:tc>
      </w:tr>
      <w:tr w:rsidR="002512DD" w:rsidRPr="00646CFF" w:rsidTr="0057074A">
        <w:tc>
          <w:tcPr>
            <w:tcW w:w="10469" w:type="dxa"/>
            <w:gridSpan w:val="9"/>
          </w:tcPr>
          <w:p w:rsidR="002512DD" w:rsidRPr="0055631C" w:rsidRDefault="002512DD" w:rsidP="00AF07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31C">
              <w:rPr>
                <w:rFonts w:ascii="Arial" w:hAnsi="Arial" w:cs="Arial"/>
                <w:b/>
                <w:sz w:val="20"/>
                <w:szCs w:val="20"/>
              </w:rPr>
              <w:t xml:space="preserve">(If not the </w:t>
            </w:r>
            <w:r w:rsidR="0055631C" w:rsidRPr="0055631C">
              <w:rPr>
                <w:rFonts w:ascii="Arial" w:hAnsi="Arial" w:cs="Arial"/>
                <w:b/>
                <w:sz w:val="20"/>
                <w:szCs w:val="20"/>
              </w:rPr>
              <w:t>Headteacher’ s</w:t>
            </w:r>
            <w:r w:rsidRPr="0055631C">
              <w:rPr>
                <w:rFonts w:ascii="Arial" w:hAnsi="Arial" w:cs="Arial"/>
                <w:b/>
                <w:sz w:val="20"/>
                <w:szCs w:val="20"/>
              </w:rPr>
              <w:t xml:space="preserve"> signature then the person signing this form is authorised to do so.)</w:t>
            </w:r>
          </w:p>
        </w:tc>
      </w:tr>
    </w:tbl>
    <w:p w:rsidR="0055631C" w:rsidRDefault="0055631C" w:rsidP="0057074A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57074A" w:rsidRPr="008205E2" w:rsidRDefault="008205E2" w:rsidP="008205E2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eastAsia="en-GB"/>
        </w:rPr>
      </w:pPr>
      <w:r w:rsidRPr="008205E2">
        <w:rPr>
          <w:rFonts w:ascii="Arial" w:hAnsi="Arial" w:cs="Arial"/>
          <w:color w:val="000000" w:themeColor="text1"/>
          <w:sz w:val="18"/>
          <w:szCs w:val="18"/>
        </w:rPr>
        <w:t xml:space="preserve">‘** </w:t>
      </w:r>
      <w:r w:rsidR="0057074A" w:rsidRPr="008205E2">
        <w:rPr>
          <w:rFonts w:ascii="Arial" w:hAnsi="Arial" w:cs="Arial"/>
          <w:color w:val="000000" w:themeColor="text1"/>
          <w:sz w:val="18"/>
          <w:szCs w:val="18"/>
        </w:rPr>
        <w:t xml:space="preserve">As of August 2024, the law ceases to include a </w:t>
      </w:r>
      <w:r w:rsidR="0057074A" w:rsidRPr="008205E2">
        <w:rPr>
          <w:rFonts w:ascii="Arial" w:eastAsiaTheme="minorEastAsia" w:hAnsi="Arial" w:cs="Arial"/>
          <w:color w:val="000000" w:themeColor="text1"/>
          <w:kern w:val="24"/>
          <w:sz w:val="18"/>
          <w:szCs w:val="18"/>
        </w:rPr>
        <w:t xml:space="preserve">leave of absence for a family holiday.  </w:t>
      </w:r>
      <w:r w:rsidR="0057074A" w:rsidRPr="008205E2">
        <w:rPr>
          <w:rFonts w:ascii="Arial" w:hAnsi="Arial" w:cs="Arial"/>
          <w:color w:val="000000" w:themeColor="text1"/>
          <w:sz w:val="18"/>
          <w:szCs w:val="18"/>
        </w:rPr>
        <w:t>A leave of absence should not be granted unless there are exceptional circumstances.  Generally, a need or desire for a holiday or other absence for the purpose of leisure and recreation would not constitute an exceptional circumstance</w:t>
      </w:r>
      <w:r w:rsidR="0057074A" w:rsidRPr="008205E2">
        <w:rPr>
          <w:rFonts w:ascii="Arial" w:eastAsiaTheme="minorEastAsia" w:hAnsi="Arial" w:cs="Arial"/>
          <w:color w:val="000000" w:themeColor="text1"/>
          <w:kern w:val="24"/>
          <w:sz w:val="18"/>
          <w:szCs w:val="18"/>
        </w:rPr>
        <w:t xml:space="preserve">. </w:t>
      </w:r>
      <w:r w:rsidR="0057074A" w:rsidRPr="008205E2">
        <w:rPr>
          <w:rFonts w:ascii="Arial" w:hAnsi="Arial" w:cs="Arial"/>
          <w:color w:val="000000" w:themeColor="text1"/>
          <w:sz w:val="18"/>
          <w:szCs w:val="18"/>
        </w:rPr>
        <w:t xml:space="preserve">Head Teachers are only empowered to approve a leave of absence when it is requested in advance by the parent or carer with whom the child resides and when circumstances of the requested leave are </w:t>
      </w:r>
      <w:r w:rsidR="0057074A" w:rsidRPr="008205E2">
        <w:rPr>
          <w:rFonts w:ascii="Arial" w:hAnsi="Arial" w:cs="Arial"/>
          <w:color w:val="000000" w:themeColor="text1"/>
          <w:sz w:val="18"/>
          <w:szCs w:val="18"/>
          <w:u w:val="single"/>
        </w:rPr>
        <w:t>‘exceptional’</w:t>
      </w:r>
      <w:r w:rsidR="0057074A" w:rsidRPr="008205E2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57074A" w:rsidRPr="008205E2">
        <w:rPr>
          <w:rFonts w:ascii="Arial" w:hAnsi="Arial" w:cs="Arial"/>
          <w:color w:val="000000" w:themeColor="text1"/>
          <w:sz w:val="18"/>
          <w:szCs w:val="18"/>
          <w:lang w:eastAsia="en-GB"/>
        </w:rPr>
        <w:t>As this request does not meet the criterion of ‘exceptional circumstances’, I am unfortunately unable to authorise this absence.</w:t>
      </w:r>
    </w:p>
    <w:p w:rsidR="0057074A" w:rsidRPr="008205E2" w:rsidRDefault="0057074A" w:rsidP="0055631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205E2">
        <w:rPr>
          <w:rFonts w:ascii="Arial" w:hAnsi="Arial" w:cs="Arial"/>
          <w:color w:val="000000" w:themeColor="text1"/>
          <w:sz w:val="18"/>
          <w:szCs w:val="18"/>
          <w:lang w:eastAsia="en-GB"/>
        </w:rPr>
        <w:t xml:space="preserve">Should you still choose to take this leave of absence with your child during this period the Local Authority will be informed as this will constitute an unauthorised absence.  </w:t>
      </w:r>
      <w:r w:rsidRPr="008205E2">
        <w:rPr>
          <w:rFonts w:ascii="Arial" w:hAnsi="Arial" w:cs="Arial"/>
          <w:color w:val="000000" w:themeColor="text1"/>
          <w:sz w:val="18"/>
          <w:szCs w:val="18"/>
        </w:rPr>
        <w:t xml:space="preserve">A </w:t>
      </w:r>
      <w:r w:rsidRPr="008205E2">
        <w:rPr>
          <w:rFonts w:ascii="Arial" w:hAnsi="Arial" w:cs="Arial"/>
          <w:color w:val="000000" w:themeColor="text1"/>
          <w:sz w:val="18"/>
          <w:szCs w:val="18"/>
          <w:lang w:eastAsia="en-GB"/>
        </w:rPr>
        <w:t xml:space="preserve">Fixed Penalty Notice </w:t>
      </w:r>
      <w:r w:rsidRPr="008205E2">
        <w:rPr>
          <w:rFonts w:ascii="Arial" w:hAnsi="Arial" w:cs="Arial"/>
          <w:color w:val="000000" w:themeColor="text1"/>
          <w:sz w:val="18"/>
          <w:szCs w:val="18"/>
        </w:rPr>
        <w:t>will then be issued in accordance with</w:t>
      </w:r>
      <w:r w:rsidRPr="008205E2">
        <w:rPr>
          <w:rFonts w:ascii="Arial" w:hAnsi="Arial" w:cs="Arial"/>
          <w:color w:val="000000" w:themeColor="text1"/>
          <w:sz w:val="18"/>
          <w:szCs w:val="18"/>
          <w:lang w:eastAsia="en-GB"/>
        </w:rPr>
        <w:t xml:space="preserve"> </w:t>
      </w:r>
      <w:r w:rsidRPr="008205E2">
        <w:rPr>
          <w:rFonts w:ascii="Arial" w:hAnsi="Arial" w:cs="Arial"/>
          <w:color w:val="000000" w:themeColor="text1"/>
          <w:sz w:val="18"/>
          <w:szCs w:val="18"/>
        </w:rPr>
        <w:t>section 444 of the Education Act 1996.</w:t>
      </w:r>
    </w:p>
    <w:p w:rsidR="0057074A" w:rsidRPr="008205E2" w:rsidRDefault="002103BF" w:rsidP="0055631C">
      <w:pPr>
        <w:jc w:val="both"/>
        <w:rPr>
          <w:rFonts w:ascii="Arial" w:hAnsi="Arial" w:cs="Arial"/>
          <w:sz w:val="18"/>
          <w:szCs w:val="18"/>
        </w:rPr>
      </w:pPr>
      <w:hyperlink r:id="rId11" w:history="1">
        <w:r w:rsidR="0057074A" w:rsidRPr="008205E2">
          <w:rPr>
            <w:rStyle w:val="Hyperlink"/>
            <w:rFonts w:ascii="Arial" w:hAnsi="Arial" w:cs="Arial"/>
            <w:sz w:val="18"/>
            <w:szCs w:val="18"/>
          </w:rPr>
          <w:t>School Attendance | Cheshire West and Chester Council</w:t>
        </w:r>
      </w:hyperlink>
    </w:p>
    <w:p w:rsidR="0057074A" w:rsidRPr="008205E2" w:rsidRDefault="0057074A" w:rsidP="0055631C">
      <w:pPr>
        <w:spacing w:after="3" w:line="264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205E2">
        <w:rPr>
          <w:rFonts w:ascii="Arial" w:hAnsi="Arial" w:cs="Arial"/>
          <w:color w:val="000000" w:themeColor="text1"/>
          <w:sz w:val="18"/>
          <w:szCs w:val="18"/>
          <w:lang w:eastAsia="en-GB"/>
        </w:rPr>
        <w:t>The law stipulates that the current penalties payable by parents</w:t>
      </w:r>
      <w:bookmarkStart w:id="1" w:name="_Hlk167197505"/>
      <w:r w:rsidRPr="008205E2">
        <w:rPr>
          <w:rFonts w:ascii="Arial" w:hAnsi="Arial" w:cs="Arial"/>
          <w:color w:val="000000" w:themeColor="text1"/>
          <w:sz w:val="18"/>
          <w:szCs w:val="18"/>
          <w:lang w:eastAsia="en-GB"/>
        </w:rPr>
        <w:t xml:space="preserve"> are</w:t>
      </w:r>
      <w:r w:rsidRPr="008205E2">
        <w:rPr>
          <w:rFonts w:ascii="Arial" w:hAnsi="Arial" w:cs="Arial"/>
          <w:color w:val="000000" w:themeColor="text1"/>
          <w:sz w:val="18"/>
          <w:szCs w:val="18"/>
        </w:rPr>
        <w:t xml:space="preserve"> £160 if paid within 28 days reducing to £80 if paid within 21 days per parent/carer per child.  The National Framework for penalty notices introduces a new national limit of 2 penalty notices that can now be issued to a parent for the same child within a rolling 3-year period.  If a second Fixed Penalty Notice is issued to the same parent for the same child, within three years of a first Fixed Penalty Notice, the second Fixed Penalty Notice is charged at a flat rate of £160 if paid within 28 days.</w:t>
      </w:r>
    </w:p>
    <w:p w:rsidR="0057074A" w:rsidRPr="008205E2" w:rsidRDefault="0057074A" w:rsidP="0055631C">
      <w:pPr>
        <w:spacing w:after="26" w:line="265" w:lineRule="auto"/>
        <w:jc w:val="both"/>
        <w:rPr>
          <w:color w:val="000000" w:themeColor="text1"/>
          <w:sz w:val="18"/>
          <w:szCs w:val="18"/>
        </w:rPr>
      </w:pPr>
    </w:p>
    <w:p w:rsidR="0057074A" w:rsidRPr="008205E2" w:rsidRDefault="0057074A" w:rsidP="0055631C">
      <w:pPr>
        <w:spacing w:after="23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205E2">
        <w:rPr>
          <w:rFonts w:ascii="Arial" w:hAnsi="Arial" w:cs="Arial"/>
          <w:color w:val="000000" w:themeColor="text1"/>
          <w:sz w:val="18"/>
          <w:szCs w:val="18"/>
        </w:rPr>
        <w:t>Once two Fixed Penalty Notices have been issued, if a 3</w:t>
      </w:r>
      <w:r w:rsidRPr="008205E2">
        <w:rPr>
          <w:rFonts w:ascii="Arial" w:hAnsi="Arial" w:cs="Arial"/>
          <w:color w:val="000000" w:themeColor="text1"/>
          <w:sz w:val="18"/>
          <w:szCs w:val="18"/>
          <w:vertAlign w:val="superscript"/>
        </w:rPr>
        <w:t>rd</w:t>
      </w:r>
      <w:r w:rsidRPr="008205E2">
        <w:rPr>
          <w:rFonts w:ascii="Arial" w:hAnsi="Arial" w:cs="Arial"/>
          <w:color w:val="000000" w:themeColor="text1"/>
          <w:sz w:val="18"/>
          <w:szCs w:val="18"/>
        </w:rPr>
        <w:t xml:space="preserve"> unauthorised leave of absence occurs within a 3-year period, the Local Authority is able to move to prosecution immediately. </w:t>
      </w:r>
      <w:r w:rsidRPr="008205E2">
        <w:rPr>
          <w:color w:val="000000" w:themeColor="text1"/>
          <w:sz w:val="18"/>
          <w:szCs w:val="18"/>
        </w:rPr>
        <w:t xml:space="preserve"> </w:t>
      </w:r>
      <w:bookmarkEnd w:id="1"/>
      <w:r w:rsidRPr="008205E2">
        <w:rPr>
          <w:rFonts w:ascii="Arial" w:hAnsi="Arial" w:cs="Arial"/>
          <w:color w:val="000000" w:themeColor="text1"/>
          <w:sz w:val="18"/>
          <w:szCs w:val="18"/>
        </w:rPr>
        <w:t>If the fixed penalty is not paid this could lead to you being prosecuted in the Magistrates’ Court.</w:t>
      </w:r>
    </w:p>
    <w:p w:rsidR="005522C1" w:rsidRPr="008205E2" w:rsidRDefault="0057074A" w:rsidP="0055631C">
      <w:pPr>
        <w:jc w:val="both"/>
        <w:rPr>
          <w:rFonts w:ascii="Arial" w:hAnsi="Arial" w:cs="Arial"/>
          <w:sz w:val="18"/>
          <w:szCs w:val="18"/>
        </w:rPr>
      </w:pPr>
      <w:r w:rsidRPr="008205E2">
        <w:rPr>
          <w:rFonts w:ascii="Arial" w:hAnsi="Arial" w:cs="Arial"/>
          <w:color w:val="000000" w:themeColor="text1"/>
          <w:sz w:val="18"/>
          <w:szCs w:val="18"/>
          <w:lang w:eastAsia="en-GB"/>
        </w:rPr>
        <w:t>If you feel this decision has not taken into account any relevant exceptional circumstances, please contact the school immediately for further discussion.</w:t>
      </w:r>
    </w:p>
    <w:sectPr w:rsidR="005522C1" w:rsidRPr="008205E2" w:rsidSect="0055631C">
      <w:headerReference w:type="even" r:id="rId12"/>
      <w:headerReference w:type="default" r:id="rId13"/>
      <w:footerReference w:type="default" r:id="rId14"/>
      <w:pgSz w:w="11906" w:h="16838" w:code="9"/>
      <w:pgMar w:top="284" w:right="566" w:bottom="0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50" w:rsidRDefault="00655650" w:rsidP="00CA0A1F">
      <w:pPr>
        <w:spacing w:after="0" w:line="240" w:lineRule="auto"/>
      </w:pPr>
      <w:r>
        <w:separator/>
      </w:r>
    </w:p>
  </w:endnote>
  <w:endnote w:type="continuationSeparator" w:id="0">
    <w:p w:rsidR="00655650" w:rsidRDefault="00655650" w:rsidP="00CA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2C1" w:rsidRDefault="005522C1" w:rsidP="0058206B">
    <w:pPr>
      <w:pStyle w:val="Footer"/>
      <w:tabs>
        <w:tab w:val="left" w:pos="284"/>
      </w:tabs>
      <w:ind w:left="-1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50" w:rsidRDefault="00655650" w:rsidP="00CA0A1F">
      <w:pPr>
        <w:spacing w:after="0" w:line="240" w:lineRule="auto"/>
      </w:pPr>
      <w:r>
        <w:separator/>
      </w:r>
    </w:p>
  </w:footnote>
  <w:footnote w:type="continuationSeparator" w:id="0">
    <w:p w:rsidR="00655650" w:rsidRDefault="00655650" w:rsidP="00CA0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2C1" w:rsidRDefault="002103B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19438" o:spid="_x0000_s2049" type="#_x0000_t75" style="position:absolute;margin-left:0;margin-top:0;width:595.2pt;height:184.3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2C1" w:rsidRDefault="005522C1" w:rsidP="00CA369D">
    <w:pPr>
      <w:pStyle w:val="Header"/>
      <w:tabs>
        <w:tab w:val="left" w:pos="2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00CF8"/>
    <w:multiLevelType w:val="hybridMultilevel"/>
    <w:tmpl w:val="5DCAA08A"/>
    <w:lvl w:ilvl="0" w:tplc="41EA1D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A6582"/>
    <w:multiLevelType w:val="hybridMultilevel"/>
    <w:tmpl w:val="3ECEF3D2"/>
    <w:lvl w:ilvl="0" w:tplc="D5A00C2C">
      <w:numFmt w:val="bullet"/>
      <w:lvlText w:val=""/>
      <w:lvlJc w:val="left"/>
      <w:pPr>
        <w:ind w:left="720" w:hanging="360"/>
      </w:pPr>
      <w:rPr>
        <w:rFonts w:ascii="Symbol" w:eastAsia="MS ??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1F"/>
    <w:rsid w:val="000011B0"/>
    <w:rsid w:val="00033A60"/>
    <w:rsid w:val="00047124"/>
    <w:rsid w:val="0008259C"/>
    <w:rsid w:val="00083BFD"/>
    <w:rsid w:val="000912EF"/>
    <w:rsid w:val="000A112B"/>
    <w:rsid w:val="000C6A0E"/>
    <w:rsid w:val="00134CD3"/>
    <w:rsid w:val="0018084E"/>
    <w:rsid w:val="001C20C3"/>
    <w:rsid w:val="001C50B9"/>
    <w:rsid w:val="002103BF"/>
    <w:rsid w:val="002512DD"/>
    <w:rsid w:val="00270765"/>
    <w:rsid w:val="003811CE"/>
    <w:rsid w:val="00392523"/>
    <w:rsid w:val="003E657A"/>
    <w:rsid w:val="004020DB"/>
    <w:rsid w:val="004175FA"/>
    <w:rsid w:val="00464397"/>
    <w:rsid w:val="004B4B05"/>
    <w:rsid w:val="004C13E1"/>
    <w:rsid w:val="004C382E"/>
    <w:rsid w:val="004E4BBC"/>
    <w:rsid w:val="005046D8"/>
    <w:rsid w:val="005522C1"/>
    <w:rsid w:val="0055631C"/>
    <w:rsid w:val="00565D54"/>
    <w:rsid w:val="0057074A"/>
    <w:rsid w:val="0058206B"/>
    <w:rsid w:val="00623BDB"/>
    <w:rsid w:val="00646CFF"/>
    <w:rsid w:val="00655650"/>
    <w:rsid w:val="006D10F1"/>
    <w:rsid w:val="006F46C1"/>
    <w:rsid w:val="00716DF7"/>
    <w:rsid w:val="007253E2"/>
    <w:rsid w:val="008205E2"/>
    <w:rsid w:val="00824213"/>
    <w:rsid w:val="00825492"/>
    <w:rsid w:val="00973B92"/>
    <w:rsid w:val="00986AFE"/>
    <w:rsid w:val="009B5D8D"/>
    <w:rsid w:val="009E0B4E"/>
    <w:rsid w:val="00A413D3"/>
    <w:rsid w:val="00A41854"/>
    <w:rsid w:val="00AB3DEF"/>
    <w:rsid w:val="00AF07B3"/>
    <w:rsid w:val="00BA5F49"/>
    <w:rsid w:val="00BE01E4"/>
    <w:rsid w:val="00BF121F"/>
    <w:rsid w:val="00C255AE"/>
    <w:rsid w:val="00CA0A1F"/>
    <w:rsid w:val="00CA369D"/>
    <w:rsid w:val="00CB3AE5"/>
    <w:rsid w:val="00CF26C9"/>
    <w:rsid w:val="00D4092A"/>
    <w:rsid w:val="00D92768"/>
    <w:rsid w:val="00DC3DAF"/>
    <w:rsid w:val="00DD0AC3"/>
    <w:rsid w:val="00DE4733"/>
    <w:rsid w:val="00E41E87"/>
    <w:rsid w:val="00E87851"/>
    <w:rsid w:val="00EC7968"/>
    <w:rsid w:val="00F10185"/>
    <w:rsid w:val="00F46A88"/>
    <w:rsid w:val="00F64229"/>
    <w:rsid w:val="00FD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8B6230"/>
  <w15:docId w15:val="{3621FABB-7234-4CF2-BAB1-80A18FD9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A1F"/>
    <w:pPr>
      <w:spacing w:after="200" w:line="276" w:lineRule="auto"/>
    </w:pPr>
    <w:rPr>
      <w:rFonts w:ascii="Calibri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A0A1F"/>
    <w:rPr>
      <w:rFonts w:ascii="Calibri" w:eastAsia="Times New Roman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CA0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A0A1F"/>
    <w:rPr>
      <w:rFonts w:ascii="Calibri" w:eastAsia="Times New Roman" w:hAnsi="Calibri" w:cs="Times New Roman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9B5D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5D8D"/>
    <w:rPr>
      <w:rFonts w:ascii="Lucida Grande" w:eastAsia="Times New Roman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locked/>
    <w:rsid w:val="00AB3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07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shirewestandchester.gov.uk/residents/education-and-learning/early-years-and-childcare/education-welfare-service/fixed-penalty-notic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png@01DAC7C4.89AF379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2D8D-D707-4D4A-8886-3C387EA8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hes Primary School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shfield</dc:creator>
  <cp:lastModifiedBy>Julie Ellis</cp:lastModifiedBy>
  <cp:revision>3</cp:revision>
  <cp:lastPrinted>2019-06-20T10:42:00Z</cp:lastPrinted>
  <dcterms:created xsi:type="dcterms:W3CDTF">2024-06-26T13:36:00Z</dcterms:created>
  <dcterms:modified xsi:type="dcterms:W3CDTF">2024-07-02T07:27:00Z</dcterms:modified>
</cp:coreProperties>
</file>